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A45076" w:rsidTr="003E3B85">
        <w:tc>
          <w:tcPr>
            <w:tcW w:w="5495" w:type="dxa"/>
          </w:tcPr>
          <w:p w:rsidR="00A45076" w:rsidRDefault="00A45076" w:rsidP="004E0116"/>
        </w:tc>
        <w:tc>
          <w:tcPr>
            <w:tcW w:w="4075" w:type="dxa"/>
          </w:tcPr>
          <w:p w:rsidR="0034596D" w:rsidRDefault="0034596D" w:rsidP="004E0116">
            <w:pPr>
              <w:pStyle w:val="ConsPlusNormal"/>
              <w:widowControl/>
              <w:ind w:right="-1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596D" w:rsidRPr="0078242A" w:rsidRDefault="0034596D" w:rsidP="004E0116">
            <w:pPr>
              <w:pStyle w:val="ConsPlusNormal"/>
              <w:widowControl/>
              <w:ind w:right="-1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6D" w:rsidRDefault="0034596D" w:rsidP="004E0116">
            <w:pPr>
              <w:pStyle w:val="ConsPlusNormal"/>
              <w:widowControl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D68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4596D" w:rsidRDefault="0034596D" w:rsidP="004E0116">
            <w:pPr>
              <w:pStyle w:val="ConsPlusNormal"/>
              <w:widowControl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6D" w:rsidRPr="0078242A" w:rsidRDefault="00087A57" w:rsidP="004E0116">
            <w:pPr>
              <w:pStyle w:val="ConsPlusNormal"/>
              <w:widowControl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34596D">
              <w:rPr>
                <w:rFonts w:ascii="Times New Roman" w:hAnsi="Times New Roman" w:cs="Times New Roman"/>
                <w:sz w:val="28"/>
                <w:szCs w:val="28"/>
              </w:rPr>
              <w:t xml:space="preserve"> 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тва</w:t>
            </w:r>
            <w:r w:rsidR="003459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34596D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A45076" w:rsidRDefault="0034596D" w:rsidP="004E0116">
            <w:r w:rsidRPr="007824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3EE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 w:rsidR="00A63EE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A45076" w:rsidRDefault="00A45076" w:rsidP="004E0116">
      <w:pPr>
        <w:spacing w:line="240" w:lineRule="auto"/>
      </w:pPr>
    </w:p>
    <w:p w:rsidR="00DC1863" w:rsidRPr="00DD68D9" w:rsidRDefault="00DD68D9" w:rsidP="00114300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D68D9">
        <w:rPr>
          <w:rFonts w:ascii="Times New Roman" w:hAnsi="Times New Roman" w:cs="Times New Roman"/>
          <w:sz w:val="28"/>
          <w:szCs w:val="28"/>
        </w:rPr>
        <w:t>Форма</w:t>
      </w:r>
    </w:p>
    <w:p w:rsidR="00DC1863" w:rsidRPr="00DC1863" w:rsidRDefault="00DC1863" w:rsidP="004E0116">
      <w:pPr>
        <w:spacing w:line="240" w:lineRule="auto"/>
      </w:pPr>
    </w:p>
    <w:tbl>
      <w:tblPr>
        <w:tblW w:w="2694" w:type="dxa"/>
        <w:tblInd w:w="6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</w:tblGrid>
      <w:tr w:rsidR="0034596D" w:rsidRPr="00DC1863" w:rsidTr="00A12334">
        <w:trPr>
          <w:trHeight w:val="634"/>
        </w:trPr>
        <w:tc>
          <w:tcPr>
            <w:tcW w:w="2694" w:type="dxa"/>
          </w:tcPr>
          <w:p w:rsidR="0034596D" w:rsidRPr="003E3B85" w:rsidRDefault="0034596D" w:rsidP="004E01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B85">
              <w:rPr>
                <w:rFonts w:ascii="Times New Roman" w:hAnsi="Times New Roman" w:cs="Times New Roman"/>
                <w:sz w:val="28"/>
                <w:szCs w:val="28"/>
              </w:rPr>
              <w:t>QR</w:t>
            </w:r>
            <w:proofErr w:type="spellEnd"/>
            <w:r w:rsidRPr="003E3B85">
              <w:rPr>
                <w:rFonts w:ascii="Times New Roman" w:hAnsi="Times New Roman" w:cs="Times New Roman"/>
                <w:sz w:val="28"/>
                <w:szCs w:val="28"/>
              </w:rPr>
              <w:t>-код</w:t>
            </w:r>
          </w:p>
          <w:p w:rsidR="0034596D" w:rsidRPr="00DC1863" w:rsidRDefault="0034596D" w:rsidP="004E0116">
            <w:pPr>
              <w:spacing w:line="240" w:lineRule="auto"/>
            </w:pPr>
          </w:p>
        </w:tc>
      </w:tr>
    </w:tbl>
    <w:p w:rsidR="00DC1863" w:rsidRPr="00DC1863" w:rsidRDefault="00DC1863" w:rsidP="004E0116">
      <w:pPr>
        <w:spacing w:line="240" w:lineRule="auto"/>
      </w:pPr>
    </w:p>
    <w:p w:rsidR="00DC1863" w:rsidRPr="003E3B85" w:rsidRDefault="00DC1863" w:rsidP="004E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B85">
        <w:rPr>
          <w:rFonts w:ascii="Times New Roman" w:hAnsi="Times New Roman" w:cs="Times New Roman"/>
          <w:sz w:val="28"/>
          <w:szCs w:val="28"/>
        </w:rPr>
        <w:t xml:space="preserve">ПРОВЕРОЧНЫЙ ЛИСТ (список контрольных вопросов) </w:t>
      </w:r>
      <w:r w:rsidR="00976ADF">
        <w:rPr>
          <w:rFonts w:ascii="Times New Roman" w:hAnsi="Times New Roman" w:cs="Times New Roman"/>
          <w:sz w:val="28"/>
          <w:szCs w:val="28"/>
        </w:rPr>
        <w:t>№</w:t>
      </w:r>
      <w:r w:rsidRPr="003E3B85">
        <w:rPr>
          <w:rFonts w:ascii="Times New Roman" w:hAnsi="Times New Roman" w:cs="Times New Roman"/>
          <w:sz w:val="28"/>
          <w:szCs w:val="28"/>
        </w:rPr>
        <w:t xml:space="preserve"> </w:t>
      </w:r>
      <w:r w:rsidR="00F42CDD">
        <w:rPr>
          <w:rFonts w:ascii="Times New Roman" w:hAnsi="Times New Roman" w:cs="Times New Roman"/>
          <w:sz w:val="28"/>
          <w:szCs w:val="28"/>
        </w:rPr>
        <w:t>2</w:t>
      </w:r>
    </w:p>
    <w:p w:rsidR="00DC1863" w:rsidRPr="003E3B85" w:rsidRDefault="00DC1863" w:rsidP="004E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B8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691CE1">
        <w:rPr>
          <w:rFonts w:ascii="Times New Roman" w:hAnsi="Times New Roman" w:cs="Times New Roman"/>
          <w:sz w:val="28"/>
          <w:szCs w:val="28"/>
        </w:rPr>
        <w:t>регионального</w:t>
      </w:r>
      <w:r w:rsidRPr="003E3B85">
        <w:rPr>
          <w:rFonts w:ascii="Times New Roman" w:hAnsi="Times New Roman" w:cs="Times New Roman"/>
          <w:sz w:val="28"/>
          <w:szCs w:val="28"/>
        </w:rPr>
        <w:t xml:space="preserve"> государственного контроля</w:t>
      </w:r>
    </w:p>
    <w:p w:rsidR="00DC1863" w:rsidRPr="003E3B85" w:rsidRDefault="00DC1863" w:rsidP="004E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B85">
        <w:rPr>
          <w:rFonts w:ascii="Times New Roman" w:hAnsi="Times New Roman" w:cs="Times New Roman"/>
          <w:sz w:val="28"/>
          <w:szCs w:val="28"/>
        </w:rPr>
        <w:t xml:space="preserve">(надзора) в сфере социального обслуживания </w:t>
      </w:r>
      <w:r w:rsidR="00691CE1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F42CDD" w:rsidRPr="00F42CDD" w:rsidRDefault="003E3B85" w:rsidP="004E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CDD" w:rsidRPr="00F42CDD">
        <w:rPr>
          <w:rFonts w:ascii="Times New Roman" w:hAnsi="Times New Roman" w:cs="Times New Roman"/>
          <w:sz w:val="28"/>
          <w:szCs w:val="28"/>
        </w:rPr>
        <w:t>Соблюдение требований</w:t>
      </w:r>
      <w:r w:rsidR="003D1190">
        <w:rPr>
          <w:rFonts w:ascii="Times New Roman" w:hAnsi="Times New Roman" w:cs="Times New Roman"/>
          <w:sz w:val="28"/>
          <w:szCs w:val="28"/>
        </w:rPr>
        <w:t xml:space="preserve"> к </w:t>
      </w:r>
      <w:r w:rsidR="00F42CDD" w:rsidRPr="00F42CDD">
        <w:rPr>
          <w:rFonts w:ascii="Times New Roman" w:hAnsi="Times New Roman" w:cs="Times New Roman"/>
          <w:sz w:val="28"/>
          <w:szCs w:val="28"/>
        </w:rPr>
        <w:t>порядк</w:t>
      </w:r>
      <w:r w:rsidR="003D1190">
        <w:rPr>
          <w:rFonts w:ascii="Times New Roman" w:hAnsi="Times New Roman" w:cs="Times New Roman"/>
          <w:sz w:val="28"/>
          <w:szCs w:val="28"/>
        </w:rPr>
        <w:t>у</w:t>
      </w:r>
      <w:r w:rsidR="00F42CDD" w:rsidRPr="00F42CDD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F42CDD" w:rsidRPr="00F42CDD" w:rsidRDefault="00F42CDD" w:rsidP="004E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DD">
        <w:rPr>
          <w:rFonts w:ascii="Times New Roman" w:hAnsi="Times New Roman" w:cs="Times New Roman"/>
          <w:sz w:val="28"/>
          <w:szCs w:val="28"/>
        </w:rPr>
        <w:t>деятельности поставщиков социальных услуг</w:t>
      </w:r>
      <w:r w:rsidR="003D1190">
        <w:rPr>
          <w:rFonts w:ascii="Times New Roman" w:hAnsi="Times New Roman" w:cs="Times New Roman"/>
          <w:sz w:val="28"/>
          <w:szCs w:val="28"/>
        </w:rPr>
        <w:t>»</w:t>
      </w:r>
    </w:p>
    <w:p w:rsidR="00DC1863" w:rsidRDefault="00DC1863" w:rsidP="004E0116">
      <w:pPr>
        <w:spacing w:line="240" w:lineRule="auto"/>
      </w:pPr>
    </w:p>
    <w:p w:rsidR="00A863BC" w:rsidRPr="00DC1863" w:rsidRDefault="00A863BC" w:rsidP="004E0116">
      <w:pPr>
        <w:spacing w:line="240" w:lineRule="auto"/>
      </w:pPr>
    </w:p>
    <w:p w:rsidR="00DC1863" w:rsidRPr="00DC1863" w:rsidRDefault="00DC1863" w:rsidP="004E0116">
      <w:pPr>
        <w:spacing w:line="240" w:lineRule="auto"/>
        <w:sectPr w:rsidR="00DC1863" w:rsidRPr="00DC1863" w:rsidSect="00AB7729">
          <w:headerReference w:type="default" r:id="rId8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1431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4"/>
        <w:gridCol w:w="5953"/>
      </w:tblGrid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Вид государственного контроля (надзор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го контроля (надзор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Вид контрольного (надзорного)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692067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95DE5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 (</w:t>
            </w:r>
            <w:r w:rsidR="001665D4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 w:rsidR="001665D4" w:rsidRPr="00895DE5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Pr="00895DE5">
              <w:rPr>
                <w:rFonts w:ascii="Times New Roman" w:hAnsi="Times New Roman" w:cs="Times New Roman"/>
                <w:sz w:val="28"/>
                <w:szCs w:val="28"/>
              </w:rPr>
              <w:t>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(надзорного)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я контрольного (надзорного) органа </w:t>
            </w:r>
            <w:r w:rsidR="000D2E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о проведении контрольного (надзорного)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 xml:space="preserve">Учетный номер контрольного (надзорного) мероприятия </w:t>
            </w:r>
            <w:r w:rsidR="000D2E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и дата присвоения учетного номера проверки в едином реестре контрольных (надзорных)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863" w:rsidRPr="00DE48D9" w:rsidRDefault="00DB77EA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 от</w:t>
            </w:r>
            <w:r w:rsidR="001870B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C1863" w:rsidRPr="00DE48D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DC1863" w:rsidRPr="00DE48D9" w:rsidTr="008B6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о</w:t>
            </w:r>
            <w:r w:rsidR="00A1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) лица (лиц), проводящего</w:t>
            </w:r>
            <w:r w:rsidR="00A1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(их) контрольное (надзорное) мероприятие и заполняющего</w:t>
            </w:r>
            <w:r w:rsidR="00A1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D9">
              <w:rPr>
                <w:rFonts w:ascii="Times New Roman" w:hAnsi="Times New Roman" w:cs="Times New Roman"/>
                <w:sz w:val="28"/>
                <w:szCs w:val="28"/>
              </w:rPr>
              <w:t>(их) проверочный лист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63" w:rsidRPr="00DE48D9" w:rsidRDefault="00DC1863" w:rsidP="009C552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116" w:rsidRDefault="004E0116" w:rsidP="004E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F5" w:rsidRPr="00F42CDD" w:rsidRDefault="00DC1863" w:rsidP="00225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2D">
        <w:rPr>
          <w:rFonts w:ascii="Times New Roman" w:hAnsi="Times New Roman" w:cs="Times New Roman"/>
          <w:sz w:val="28"/>
          <w:szCs w:val="28"/>
        </w:rPr>
        <w:t xml:space="preserve">Список контрольных вопросов по проверке </w:t>
      </w:r>
      <w:r w:rsidR="00F42CDD">
        <w:rPr>
          <w:rFonts w:ascii="Times New Roman" w:hAnsi="Times New Roman" w:cs="Times New Roman"/>
          <w:sz w:val="28"/>
          <w:szCs w:val="28"/>
        </w:rPr>
        <w:br/>
      </w:r>
      <w:r w:rsidR="002257F5">
        <w:rPr>
          <w:rFonts w:ascii="Times New Roman" w:hAnsi="Times New Roman" w:cs="Times New Roman"/>
          <w:sz w:val="28"/>
          <w:szCs w:val="28"/>
        </w:rPr>
        <w:t>с</w:t>
      </w:r>
      <w:r w:rsidR="002257F5" w:rsidRPr="00F42CDD">
        <w:rPr>
          <w:rFonts w:ascii="Times New Roman" w:hAnsi="Times New Roman" w:cs="Times New Roman"/>
          <w:sz w:val="28"/>
          <w:szCs w:val="28"/>
        </w:rPr>
        <w:t>облюдени</w:t>
      </w:r>
      <w:r w:rsidR="002257F5">
        <w:rPr>
          <w:rFonts w:ascii="Times New Roman" w:hAnsi="Times New Roman" w:cs="Times New Roman"/>
          <w:sz w:val="28"/>
          <w:szCs w:val="28"/>
        </w:rPr>
        <w:t>я</w:t>
      </w:r>
      <w:r w:rsidR="002257F5" w:rsidRPr="00F42CDD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2257F5">
        <w:rPr>
          <w:rFonts w:ascii="Times New Roman" w:hAnsi="Times New Roman" w:cs="Times New Roman"/>
          <w:sz w:val="28"/>
          <w:szCs w:val="28"/>
        </w:rPr>
        <w:t xml:space="preserve"> к </w:t>
      </w:r>
      <w:r w:rsidR="002257F5" w:rsidRPr="00F42CDD">
        <w:rPr>
          <w:rFonts w:ascii="Times New Roman" w:hAnsi="Times New Roman" w:cs="Times New Roman"/>
          <w:sz w:val="28"/>
          <w:szCs w:val="28"/>
        </w:rPr>
        <w:t>порядк</w:t>
      </w:r>
      <w:r w:rsidR="002257F5">
        <w:rPr>
          <w:rFonts w:ascii="Times New Roman" w:hAnsi="Times New Roman" w:cs="Times New Roman"/>
          <w:sz w:val="28"/>
          <w:szCs w:val="28"/>
        </w:rPr>
        <w:t>у</w:t>
      </w:r>
      <w:r w:rsidR="002257F5" w:rsidRPr="00F42CDD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DC1863" w:rsidRDefault="002257F5" w:rsidP="00225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DD">
        <w:rPr>
          <w:rFonts w:ascii="Times New Roman" w:hAnsi="Times New Roman" w:cs="Times New Roman"/>
          <w:sz w:val="28"/>
          <w:szCs w:val="28"/>
        </w:rPr>
        <w:t>деятельности поставщиков социальных услуг</w:t>
      </w:r>
    </w:p>
    <w:p w:rsidR="007E64A2" w:rsidRPr="007E64A2" w:rsidRDefault="007E64A2" w:rsidP="004E0116">
      <w:pPr>
        <w:spacing w:line="240" w:lineRule="auto"/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820"/>
        <w:gridCol w:w="567"/>
        <w:gridCol w:w="709"/>
        <w:gridCol w:w="1842"/>
        <w:gridCol w:w="1701"/>
      </w:tblGrid>
      <w:tr w:rsidR="007E64A2" w:rsidRPr="007E64A2" w:rsidTr="002D724C">
        <w:tc>
          <w:tcPr>
            <w:tcW w:w="567" w:type="dxa"/>
            <w:vMerge w:val="restart"/>
          </w:tcPr>
          <w:p w:rsid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4820" w:type="dxa"/>
            <w:vMerge w:val="restart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18" w:type="dxa"/>
            <w:gridSpan w:val="3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701" w:type="dxa"/>
            <w:vMerge w:val="restart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Примечание (пояснения)</w:t>
            </w:r>
          </w:p>
        </w:tc>
      </w:tr>
      <w:tr w:rsidR="008B64A0" w:rsidRPr="007E64A2" w:rsidTr="002D724C">
        <w:tc>
          <w:tcPr>
            <w:tcW w:w="567" w:type="dxa"/>
            <w:vMerge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1701" w:type="dxa"/>
            <w:vMerge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F1C" w:rsidRPr="007E64A2" w:rsidTr="002D724C">
        <w:tc>
          <w:tcPr>
            <w:tcW w:w="4961" w:type="dxa"/>
            <w:gridSpan w:val="2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4820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ет социальные услуги получателям социальных услуг </w:t>
            </w:r>
            <w:r w:rsidR="0016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5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16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5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с индивидуальными программами и условиями договоров, заключенных с получателями социальных услуг или</w:t>
            </w:r>
            <w:r w:rsidR="00423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их законными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E64A2" w:rsidRPr="00620F1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2 часть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8</w:t>
            </w:r>
            <w:r w:rsidR="00AA1A7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1A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 w:rsidR="007E64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620F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FC0714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редоставл</w:t>
            </w:r>
            <w:r w:rsidR="00AA1A7A">
              <w:rPr>
                <w:rFonts w:ascii="Times New Roman" w:hAnsi="Times New Roman" w:cs="Times New Roman"/>
                <w:sz w:val="28"/>
                <w:szCs w:val="28"/>
              </w:rPr>
              <w:t xml:space="preserve">яет срочные </w:t>
            </w:r>
            <w:r w:rsidR="00AA1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услуги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1A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0" w:history="1">
              <w:r w:rsidR="007E64A2" w:rsidRPr="00FC071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й 21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т 28</w:t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 w:rsidR="007E64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граждан </w:t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7E64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E64A2" w:rsidRPr="00FC071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3 часть 1 статьи 12</w:t>
              </w:r>
            </w:hyperlink>
            <w:r w:rsidR="004E728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закона от </w:t>
            </w:r>
            <w:r w:rsidR="00FC071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C071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071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CC8">
              <w:rPr>
                <w:rFonts w:ascii="Times New Roman" w:hAnsi="Times New Roman" w:cs="Times New Roman"/>
                <w:sz w:val="28"/>
                <w:szCs w:val="28"/>
              </w:rPr>
              <w:t xml:space="preserve">42-Ф </w:t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FC07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144A4C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ет бесплатно </w:t>
            </w:r>
            <w:r w:rsidR="00DF21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доступной форме получателям социальных услуг или</w:t>
            </w:r>
            <w:r w:rsidR="00144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их законным представителям информацию об их правах</w:t>
            </w:r>
            <w:r w:rsidR="00144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и обязанностях, </w:t>
            </w:r>
            <w:r w:rsidR="00144A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 видах социальных услуг, сроках, порядке и об условиях их предоставления, о тарифах на эти услуги и об </w:t>
            </w:r>
            <w:r w:rsidR="00144A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их стоимости для получателя социальных услуг либо </w:t>
            </w:r>
          </w:p>
          <w:p w:rsidR="007E64A2" w:rsidRPr="007E64A2" w:rsidRDefault="007E64A2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и получать </w:t>
            </w:r>
            <w:r w:rsidR="00765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их бесплатно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E64A2" w:rsidRPr="003A031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4 часть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 информацию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 получателях социальных услуг в соответствии</w:t>
            </w:r>
            <w:r w:rsidR="0076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9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с установленными законодательством Российской Федерации о персональных данных </w:t>
            </w:r>
            <w:proofErr w:type="gramStart"/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proofErr w:type="gramEnd"/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х данных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E64A2" w:rsidRPr="003A031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5 часть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2B270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4A4C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ет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уполномоченному органу субъекта Российской Федерации информацию для формирования регистра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получателей социальных услуг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E64A2" w:rsidRPr="003A031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6 часть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031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служивания граждан в Российской Федерации</w:t>
            </w:r>
            <w:r w:rsidR="003A0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2B270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социальное сопровождение в соответствии со </w:t>
            </w:r>
            <w:hyperlink r:id="rId15" w:history="1">
              <w:r w:rsidR="007E64A2" w:rsidRPr="00531FC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й 22</w:t>
              </w:r>
            </w:hyperlink>
            <w:r w:rsidR="007E64A2" w:rsidRPr="0053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DF21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социального обслуживания граждан </w:t>
            </w:r>
            <w:r w:rsidR="00DF21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E64A2" w:rsidRPr="00531FC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7 часть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442-ФЗ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5B1" w:rsidRPr="007E64A2" w:rsidRDefault="005C55B1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2B270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беспечивает получателям социальных услуг 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в прохождении </w:t>
            </w:r>
            <w:proofErr w:type="gramStart"/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E64A2" w:rsidRPr="00531FC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8 части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2B270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ет получателям социальных услуг возможность пользоваться услугами связи, </w:t>
            </w:r>
            <w:r w:rsidR="00765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ети </w:t>
            </w:r>
            <w:r w:rsidR="00531F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31F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и услугами почтовой связи, при получении услуг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ях социального обслуживания</w:t>
            </w:r>
          </w:p>
        </w:tc>
        <w:tc>
          <w:tcPr>
            <w:tcW w:w="4820" w:type="dxa"/>
          </w:tcPr>
          <w:p w:rsidR="007E64A2" w:rsidRPr="007E64A2" w:rsidRDefault="00DB5237" w:rsidP="002C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E64A2" w:rsidRPr="009719D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9 части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442-</w:t>
            </w:r>
            <w:proofErr w:type="spellStart"/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proofErr w:type="gramStart"/>
            <w:r w:rsidR="009719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основах социального обслуживания граждан в Российской Федерации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2B270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ыделяет супругам,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проживающим в органи</w:t>
            </w:r>
            <w:r w:rsidR="009C5525">
              <w:rPr>
                <w:rFonts w:ascii="Times New Roman" w:hAnsi="Times New Roman" w:cs="Times New Roman"/>
                <w:sz w:val="28"/>
                <w:szCs w:val="28"/>
              </w:rPr>
              <w:t xml:space="preserve">зации социального обслуживания,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изолированное жилое помещение для совместного проживания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E64A2" w:rsidRPr="009719D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10 части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2B270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беспечивает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</w:t>
            </w:r>
            <w:r w:rsidR="00B364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а также родственниками </w:t>
            </w:r>
            <w:r w:rsidR="00B364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и другими лицами в дневное </w:t>
            </w:r>
            <w:r w:rsidR="00B364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и вечернее время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E64A2" w:rsidRPr="009719D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11 части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9D4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971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A0" w:rsidRPr="007E64A2" w:rsidTr="002D724C">
        <w:tc>
          <w:tcPr>
            <w:tcW w:w="567" w:type="dxa"/>
          </w:tcPr>
          <w:p w:rsidR="007E64A2" w:rsidRPr="007E64A2" w:rsidRDefault="002B270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беспечивает сохранность личных вещей и ценностей получателей социальных услуг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E64A2" w:rsidRPr="00915E9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12 части 1 статьи 12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915E99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5E9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915E99" w:rsidRPr="007E6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5E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5E99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915E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 w:rsidR="00915E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F1C" w:rsidRPr="007E64A2" w:rsidTr="002D724C">
        <w:tc>
          <w:tcPr>
            <w:tcW w:w="4961" w:type="dxa"/>
            <w:gridSpan w:val="2"/>
          </w:tcPr>
          <w:p w:rsidR="007E64A2" w:rsidRPr="007E64A2" w:rsidRDefault="007E64A2" w:rsidP="00C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ом социальных услуг </w:t>
            </w:r>
            <w:r w:rsidR="008B64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272C">
              <w:rPr>
                <w:rFonts w:ascii="Times New Roman" w:hAnsi="Times New Roman" w:cs="Times New Roman"/>
                <w:sz w:val="28"/>
                <w:szCs w:val="28"/>
              </w:rPr>
              <w:t xml:space="preserve">в стационарной форме </w:t>
            </w:r>
            <w:proofErr w:type="gramStart"/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  <w:proofErr w:type="gramEnd"/>
            <w:r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м социальных услуг:</w:t>
            </w:r>
          </w:p>
        </w:tc>
        <w:tc>
          <w:tcPr>
            <w:tcW w:w="4820" w:type="dxa"/>
          </w:tcPr>
          <w:p w:rsidR="007E64A2" w:rsidRPr="007E64A2" w:rsidRDefault="007E64A2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мещения для предоставления социально-бытовых услуг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E64A2" w:rsidRPr="002B27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 3 статьи 19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социального обслуживания граждан </w:t>
            </w:r>
            <w:r w:rsidR="009C55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мещения для социально-медицинских услуг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E64A2" w:rsidRPr="002B27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 3 статьи 19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социального обслуживания граждан </w:t>
            </w:r>
            <w:r w:rsidR="009204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мещения для предоставления социально-психологических услуг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E64A2" w:rsidRPr="002B27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 3 статьи 19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социального обслуживания граждан </w:t>
            </w:r>
            <w:r w:rsidR="009C55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мещения для предоставления социально-педагогических услуг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7E64A2" w:rsidRPr="002B27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 3 статьи 19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социального обслуживания граждан </w:t>
            </w:r>
            <w:r w:rsidR="003F03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7E64A2" w:rsidRPr="007E64A2" w:rsidRDefault="005529A1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омещения для предоставления социально-правовых услуг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7E64A2" w:rsidRPr="002B27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 3 статьи 19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F7E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социального обслуживания граждан </w:t>
            </w:r>
            <w:r w:rsidR="00FA77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7E64A2" w:rsidRPr="007E64A2" w:rsidRDefault="007E64A2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7E64A2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ля предоставления услуг </w:t>
            </w:r>
            <w:r w:rsidR="00B364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ц</w:t>
            </w:r>
            <w:r w:rsidR="00B36401">
              <w:rPr>
                <w:rFonts w:ascii="Times New Roman" w:hAnsi="Times New Roman" w:cs="Times New Roman"/>
                <w:sz w:val="28"/>
                <w:szCs w:val="28"/>
              </w:rPr>
              <w:t>елях повышения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0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ого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потенциала получателей социал</w:t>
            </w:r>
            <w:r w:rsidR="00B36401">
              <w:rPr>
                <w:rFonts w:ascii="Times New Roman" w:hAnsi="Times New Roman" w:cs="Times New Roman"/>
                <w:sz w:val="28"/>
                <w:szCs w:val="28"/>
              </w:rPr>
              <w:t xml:space="preserve">ьных услуг, имеющих ограничения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, в том числе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инвалидов</w:t>
            </w:r>
          </w:p>
        </w:tc>
        <w:tc>
          <w:tcPr>
            <w:tcW w:w="4820" w:type="dxa"/>
          </w:tcPr>
          <w:p w:rsidR="007E64A2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7E64A2" w:rsidRPr="002B27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 3 статьи 19</w:t>
              </w:r>
            </w:hyperlink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23B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B2701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социального обслуживания граждан </w:t>
            </w:r>
            <w:r w:rsidR="00FA77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4A2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2B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4A2" w:rsidRPr="007E64A2" w:rsidRDefault="007E64A2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F24A57" w:rsidRPr="00A9318C" w:rsidRDefault="006F574E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064A" w:rsidRPr="00A931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F24A57" w:rsidRPr="00A9318C" w:rsidRDefault="00F24A57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C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социальное обслуживание взимается согласно тарифам на социальные услуги и в соответствии </w:t>
            </w:r>
            <w:r w:rsidR="00BA2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318C">
              <w:rPr>
                <w:rFonts w:ascii="Times New Roman" w:hAnsi="Times New Roman" w:cs="Times New Roman"/>
                <w:sz w:val="28"/>
                <w:szCs w:val="28"/>
              </w:rPr>
              <w:t xml:space="preserve">с порядком взимания платы </w:t>
            </w:r>
            <w:r w:rsidR="00BA2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318C">
              <w:rPr>
                <w:rFonts w:ascii="Times New Roman" w:hAnsi="Times New Roman" w:cs="Times New Roman"/>
                <w:sz w:val="28"/>
                <w:szCs w:val="28"/>
              </w:rPr>
              <w:t>за социальное обслуживание</w:t>
            </w:r>
          </w:p>
        </w:tc>
        <w:tc>
          <w:tcPr>
            <w:tcW w:w="4820" w:type="dxa"/>
          </w:tcPr>
          <w:p w:rsidR="00F24A57" w:rsidRPr="00A9318C" w:rsidRDefault="004F7E6E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E6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t xml:space="preserve"> </w:t>
            </w:r>
            <w:hyperlink r:id="rId28" w:history="1">
              <w:r w:rsidR="00F24A57" w:rsidRPr="00A9318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1 части 1 статьи 12</w:t>
              </w:r>
            </w:hyperlink>
            <w:r w:rsidR="00F24A57" w:rsidRPr="00A9318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8.12.2013</w:t>
            </w:r>
            <w:r w:rsidR="002C381D" w:rsidRPr="00A9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 w:rsidRPr="00A9318C">
              <w:rPr>
                <w:rFonts w:ascii="Times New Roman" w:hAnsi="Times New Roman" w:cs="Times New Roman"/>
                <w:sz w:val="28"/>
                <w:szCs w:val="28"/>
              </w:rPr>
              <w:t>№ 442-ФЗ «Об основах социального</w:t>
            </w:r>
            <w:r w:rsidR="002C381D" w:rsidRPr="00A9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A57" w:rsidRPr="00A9318C">
              <w:rPr>
                <w:rFonts w:ascii="Times New Roman" w:hAnsi="Times New Roman" w:cs="Times New Roman"/>
                <w:sz w:val="28"/>
                <w:szCs w:val="28"/>
              </w:rPr>
              <w:t>обслуживания граждан в Российской Федерации»</w:t>
            </w:r>
            <w:r w:rsidR="00B36401" w:rsidRPr="00A931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A57" w:rsidRPr="00A9318C" w:rsidRDefault="004F7E6E" w:rsidP="00B3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24A57" w:rsidRPr="00A9318C">
              <w:rPr>
                <w:rFonts w:ascii="Times New Roman" w:hAnsi="Times New Roman" w:cs="Times New Roman"/>
                <w:sz w:val="28"/>
                <w:szCs w:val="28"/>
              </w:rPr>
              <w:t xml:space="preserve">пункт 2 Порядка взимания платы </w:t>
            </w:r>
            <w:r w:rsidR="00B36401" w:rsidRPr="00A9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 w:rsidRPr="00A9318C">
              <w:rPr>
                <w:rFonts w:ascii="Times New Roman" w:hAnsi="Times New Roman" w:cs="Times New Roman"/>
                <w:sz w:val="28"/>
                <w:szCs w:val="28"/>
              </w:rPr>
              <w:t>за предоставление социальных услуг поставщиками социальных услуг Кировской области, за исключением областных государственных учреждений социального обслуживания Кировской области, утвержденного распоряжением министерства социального развития Кировской области от 23.10.2019 № 55</w:t>
            </w:r>
          </w:p>
        </w:tc>
        <w:tc>
          <w:tcPr>
            <w:tcW w:w="567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7A" w:rsidRPr="007E64A2" w:rsidTr="002D724C">
        <w:tc>
          <w:tcPr>
            <w:tcW w:w="567" w:type="dxa"/>
          </w:tcPr>
          <w:p w:rsidR="00F24A57" w:rsidRPr="007E64A2" w:rsidRDefault="0021064A" w:rsidP="00166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114300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олжности специалистов </w:t>
            </w:r>
            <w:r w:rsidR="00684B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в организации социального обслуживания замещают лица, о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ющие свою деятельность </w:t>
            </w:r>
          </w:p>
          <w:p w:rsidR="00F24A57" w:rsidRPr="007E64A2" w:rsidRDefault="00F24A57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на профессиональной основе </w:t>
            </w:r>
            <w:r w:rsidR="00BA2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2732">
              <w:rPr>
                <w:rFonts w:ascii="Times New Roman" w:hAnsi="Times New Roman" w:cs="Times New Roman"/>
                <w:sz w:val="28"/>
                <w:szCs w:val="28"/>
              </w:rPr>
              <w:t>оответствующие</w:t>
            </w:r>
            <w:proofErr w:type="gramEnd"/>
            <w:r w:rsidR="00BA273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</w:t>
            </w: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, предъявляемым </w:t>
            </w:r>
            <w:r w:rsidR="00BA2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к таким должностям</w:t>
            </w:r>
          </w:p>
        </w:tc>
        <w:tc>
          <w:tcPr>
            <w:tcW w:w="4820" w:type="dxa"/>
          </w:tcPr>
          <w:p w:rsidR="00F24A57" w:rsidRPr="007E64A2" w:rsidRDefault="00DB5237" w:rsidP="0042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24A57" w:rsidRPr="00031E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 1 часть 1 статьи 12</w:t>
              </w:r>
            </w:hyperlink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F24A57" w:rsidRPr="00107F0D">
              <w:rPr>
                <w:rFonts w:ascii="Times New Roman" w:hAnsi="Times New Roman" w:cs="Times New Roman"/>
                <w:sz w:val="28"/>
                <w:szCs w:val="28"/>
              </w:rPr>
              <w:t>28.12.2013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 w:rsidRPr="00107F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442-ФЗ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</w:t>
            </w:r>
            <w:r w:rsidR="002C3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A57" w:rsidRPr="007E64A2" w:rsidTr="002D724C">
        <w:tc>
          <w:tcPr>
            <w:tcW w:w="4961" w:type="dxa"/>
            <w:gridSpan w:val="2"/>
          </w:tcPr>
          <w:p w:rsidR="00F24A57" w:rsidRPr="007E64A2" w:rsidRDefault="00F24A5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социального </w:t>
            </w:r>
            <w:r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, в том числе </w:t>
            </w:r>
            <w:r w:rsidR="008B64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64A2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, получателю социальных услуг обеспечены:</w:t>
            </w:r>
          </w:p>
        </w:tc>
        <w:tc>
          <w:tcPr>
            <w:tcW w:w="4820" w:type="dxa"/>
          </w:tcPr>
          <w:p w:rsidR="00F24A57" w:rsidRPr="007E64A2" w:rsidRDefault="00F24A5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401" w:rsidRPr="007E64A2" w:rsidTr="002D724C">
        <w:tc>
          <w:tcPr>
            <w:tcW w:w="567" w:type="dxa"/>
          </w:tcPr>
          <w:p w:rsidR="00F24A57" w:rsidRPr="007E64A2" w:rsidRDefault="00684B9D" w:rsidP="0016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06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F24A57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езопасные условия</w:t>
            </w:r>
            <w:r w:rsidR="00BA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проживания и предоставления социальных услуг</w:t>
            </w:r>
          </w:p>
        </w:tc>
        <w:tc>
          <w:tcPr>
            <w:tcW w:w="4820" w:type="dxa"/>
          </w:tcPr>
          <w:p w:rsidR="00F24A57" w:rsidRPr="007E64A2" w:rsidRDefault="00DB5237" w:rsidP="0005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24A57" w:rsidRPr="00EF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2 пункта 16</w:t>
              </w:r>
            </w:hyperlink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Правил организации деятельности организаций социального обслуживания, их структурных подразделений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, утвержденных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оссийской Федерации от 24</w:t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C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940н</w:t>
            </w:r>
            <w:proofErr w:type="spellEnd"/>
            <w:r w:rsidR="0045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2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рганизации деятельности организаций социального обслуживания,</w:t>
            </w:r>
            <w:r w:rsidR="004F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E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их структурных подразделений</w:t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401" w:rsidRPr="007E64A2" w:rsidTr="002D724C">
        <w:tc>
          <w:tcPr>
            <w:tcW w:w="567" w:type="dxa"/>
          </w:tcPr>
          <w:p w:rsidR="00F24A57" w:rsidRPr="007E64A2" w:rsidRDefault="00684B9D" w:rsidP="0016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24A57" w:rsidRPr="007E64A2" w:rsidRDefault="00D26429" w:rsidP="0016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требований </w:t>
            </w:r>
            <w:r w:rsidR="008B64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4A57">
              <w:rPr>
                <w:rFonts w:ascii="Times New Roman" w:hAnsi="Times New Roman" w:cs="Times New Roman"/>
                <w:sz w:val="28"/>
                <w:szCs w:val="28"/>
              </w:rPr>
              <w:t>и правил пожарной безопасности</w:t>
            </w:r>
          </w:p>
        </w:tc>
        <w:tc>
          <w:tcPr>
            <w:tcW w:w="4820" w:type="dxa"/>
          </w:tcPr>
          <w:p w:rsidR="00F24A57" w:rsidRPr="00454F28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F24A57" w:rsidRPr="00EF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дпункт </w:t>
              </w:r>
              <w:r w:rsidR="00F24A5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r w:rsidR="00F24A57" w:rsidRPr="00EF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ункта 16</w:t>
              </w:r>
            </w:hyperlink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Правил организации деятельности</w:t>
            </w:r>
            <w:r w:rsidR="004E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организаций социального обслуживания, их структурных подразделений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, утвержденных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оссийской Федерации от 24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454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940н</w:t>
            </w:r>
            <w:proofErr w:type="spellEnd"/>
            <w:r w:rsidR="0045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рганизации деятельности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организаций социального обслуживания,</w:t>
            </w:r>
            <w:r w:rsidR="004F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их структурных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401" w:rsidRPr="007E64A2" w:rsidTr="002D724C">
        <w:tc>
          <w:tcPr>
            <w:tcW w:w="567" w:type="dxa"/>
          </w:tcPr>
          <w:p w:rsidR="00F24A57" w:rsidRPr="007E64A2" w:rsidRDefault="006F574E" w:rsidP="0016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06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24A57" w:rsidRPr="007E64A2" w:rsidRDefault="00D26429" w:rsidP="0016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>облюдение требований государственных санитарно-эпидемиологических правил и нормативов</w:t>
            </w:r>
          </w:p>
        </w:tc>
        <w:tc>
          <w:tcPr>
            <w:tcW w:w="4820" w:type="dxa"/>
          </w:tcPr>
          <w:p w:rsidR="00F24A57" w:rsidRPr="007E64A2" w:rsidRDefault="00DB5237" w:rsidP="00B3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24A57" w:rsidRPr="005C55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 4 пункта 16</w:t>
              </w:r>
            </w:hyperlink>
            <w:r w:rsidR="00F24A57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Правил организации деятельности организаций социального обслуживания, их структурных подразделений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, утвержденных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оссийской Федерации от 24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0049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940н</w:t>
            </w:r>
            <w:proofErr w:type="spellEnd"/>
            <w:r w:rsidR="00004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рганизации деятельности организаций социального обслуживания,</w:t>
            </w:r>
            <w:r w:rsidR="00CB1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05" w:rsidRPr="007E64A2">
              <w:rPr>
                <w:rFonts w:ascii="Times New Roman" w:hAnsi="Times New Roman" w:cs="Times New Roman"/>
                <w:sz w:val="28"/>
                <w:szCs w:val="28"/>
              </w:rPr>
              <w:t>их структурных подразделений</w:t>
            </w:r>
            <w:r w:rsidR="00057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4A57" w:rsidRPr="007E64A2" w:rsidRDefault="00F24A57" w:rsidP="00B3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24C" w:rsidRDefault="002D724C" w:rsidP="00910946">
      <w:pPr>
        <w:spacing w:line="240" w:lineRule="auto"/>
        <w:jc w:val="center"/>
      </w:pPr>
    </w:p>
    <w:p w:rsidR="002D724C" w:rsidRDefault="002D724C" w:rsidP="002D724C">
      <w:pPr>
        <w:spacing w:after="0" w:line="320" w:lineRule="exact"/>
        <w:ind w:left="142" w:right="-170"/>
        <w:jc w:val="both"/>
      </w:pPr>
      <w:r>
        <w:t>___________________________________________________________          _______________         ______________________________________________</w:t>
      </w:r>
    </w:p>
    <w:p w:rsidR="002D724C" w:rsidRPr="00DC379F" w:rsidRDefault="002D724C" w:rsidP="002D724C">
      <w:pPr>
        <w:spacing w:after="0" w:line="32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379F">
        <w:rPr>
          <w:rFonts w:ascii="Times New Roman" w:hAnsi="Times New Roman" w:cs="Times New Roman"/>
          <w:sz w:val="28"/>
          <w:szCs w:val="28"/>
        </w:rPr>
        <w:t>Должность листа, заполняющего проверочный лист</w:t>
      </w:r>
      <w:r>
        <w:rPr>
          <w:rFonts w:ascii="Times New Roman" w:hAnsi="Times New Roman" w:cs="Times New Roman"/>
          <w:sz w:val="28"/>
          <w:szCs w:val="28"/>
        </w:rPr>
        <w:t xml:space="preserve">              подпись                                  Ф.И.О.</w:t>
      </w:r>
    </w:p>
    <w:p w:rsidR="002D724C" w:rsidRDefault="002D724C" w:rsidP="002D724C">
      <w:pPr>
        <w:spacing w:after="0" w:line="32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724C" w:rsidRPr="002D724C" w:rsidRDefault="002D724C" w:rsidP="002D724C">
      <w:pPr>
        <w:spacing w:after="0" w:line="32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3867">
        <w:rPr>
          <w:rFonts w:ascii="Times New Roman" w:hAnsi="Times New Roman" w:cs="Times New Roman"/>
          <w:sz w:val="28"/>
          <w:szCs w:val="28"/>
        </w:rPr>
        <w:t>Дата заполнения</w:t>
      </w:r>
    </w:p>
    <w:p w:rsidR="00910946" w:rsidRPr="007E64A2" w:rsidRDefault="0036552B" w:rsidP="00910946">
      <w:pPr>
        <w:spacing w:line="240" w:lineRule="auto"/>
        <w:jc w:val="center"/>
        <w:sectPr w:rsidR="00910946" w:rsidRPr="007E64A2" w:rsidSect="00BC22A8">
          <w:pgSz w:w="16838" w:h="11905" w:orient="landscape"/>
          <w:pgMar w:top="993" w:right="1134" w:bottom="993" w:left="1560" w:header="0" w:footer="0" w:gutter="0"/>
          <w:cols w:space="720"/>
        </w:sectPr>
      </w:pPr>
      <w:r>
        <w:t>_____________________</w:t>
      </w:r>
    </w:p>
    <w:p w:rsidR="0059122E" w:rsidRDefault="0059122E" w:rsidP="002D724C">
      <w:pPr>
        <w:spacing w:line="240" w:lineRule="auto"/>
      </w:pPr>
    </w:p>
    <w:sectPr w:rsidR="0059122E" w:rsidSect="007E15E5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37" w:rsidRDefault="00DB5237" w:rsidP="00A12334">
      <w:pPr>
        <w:spacing w:after="0" w:line="240" w:lineRule="auto"/>
      </w:pPr>
      <w:r>
        <w:separator/>
      </w:r>
    </w:p>
  </w:endnote>
  <w:endnote w:type="continuationSeparator" w:id="0">
    <w:p w:rsidR="00DB5237" w:rsidRDefault="00DB5237" w:rsidP="00A1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37" w:rsidRDefault="00DB5237" w:rsidP="00A12334">
      <w:pPr>
        <w:spacing w:after="0" w:line="240" w:lineRule="auto"/>
      </w:pPr>
      <w:r>
        <w:separator/>
      </w:r>
    </w:p>
  </w:footnote>
  <w:footnote w:type="continuationSeparator" w:id="0">
    <w:p w:rsidR="00DB5237" w:rsidRDefault="00DB5237" w:rsidP="00A1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861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1A7A" w:rsidRDefault="00AA1A7A">
        <w:pPr>
          <w:pStyle w:val="a5"/>
          <w:jc w:val="center"/>
        </w:pPr>
      </w:p>
      <w:p w:rsidR="00AA1A7A" w:rsidRDefault="00AA1A7A">
        <w:pPr>
          <w:pStyle w:val="a5"/>
          <w:jc w:val="center"/>
        </w:pPr>
      </w:p>
      <w:p w:rsidR="00C94AEF" w:rsidRPr="00AB7729" w:rsidRDefault="00C94A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7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7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7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A5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B77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AEF" w:rsidRDefault="00C94A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63"/>
    <w:rsid w:val="000049B5"/>
    <w:rsid w:val="00031E45"/>
    <w:rsid w:val="00036AD7"/>
    <w:rsid w:val="000434AE"/>
    <w:rsid w:val="00050DF5"/>
    <w:rsid w:val="00057E05"/>
    <w:rsid w:val="00087A57"/>
    <w:rsid w:val="000920F0"/>
    <w:rsid w:val="00097599"/>
    <w:rsid w:val="000D2E2D"/>
    <w:rsid w:val="000D4C3B"/>
    <w:rsid w:val="000E7900"/>
    <w:rsid w:val="001053C4"/>
    <w:rsid w:val="00107F0D"/>
    <w:rsid w:val="00114300"/>
    <w:rsid w:val="0013346B"/>
    <w:rsid w:val="001406BE"/>
    <w:rsid w:val="00144A4C"/>
    <w:rsid w:val="00156D23"/>
    <w:rsid w:val="001665D4"/>
    <w:rsid w:val="00176D94"/>
    <w:rsid w:val="001870B5"/>
    <w:rsid w:val="0019375F"/>
    <w:rsid w:val="0019797D"/>
    <w:rsid w:val="001C15B3"/>
    <w:rsid w:val="001D6531"/>
    <w:rsid w:val="0021064A"/>
    <w:rsid w:val="00223646"/>
    <w:rsid w:val="002257F5"/>
    <w:rsid w:val="00244B1F"/>
    <w:rsid w:val="00261EBF"/>
    <w:rsid w:val="002A781B"/>
    <w:rsid w:val="002B2701"/>
    <w:rsid w:val="002C381D"/>
    <w:rsid w:val="002D724C"/>
    <w:rsid w:val="002F6677"/>
    <w:rsid w:val="00320AE9"/>
    <w:rsid w:val="003315EF"/>
    <w:rsid w:val="0034596D"/>
    <w:rsid w:val="0036552B"/>
    <w:rsid w:val="00373F5F"/>
    <w:rsid w:val="003A0314"/>
    <w:rsid w:val="003A10EF"/>
    <w:rsid w:val="003B342D"/>
    <w:rsid w:val="003B6B12"/>
    <w:rsid w:val="003C6F4A"/>
    <w:rsid w:val="003D1190"/>
    <w:rsid w:val="003E3B85"/>
    <w:rsid w:val="003F039C"/>
    <w:rsid w:val="00423B6E"/>
    <w:rsid w:val="00431933"/>
    <w:rsid w:val="00454F28"/>
    <w:rsid w:val="00482662"/>
    <w:rsid w:val="0049069E"/>
    <w:rsid w:val="004924D1"/>
    <w:rsid w:val="004A3D71"/>
    <w:rsid w:val="004E0116"/>
    <w:rsid w:val="004E61EF"/>
    <w:rsid w:val="004E728D"/>
    <w:rsid w:val="004F7E6E"/>
    <w:rsid w:val="00531FC9"/>
    <w:rsid w:val="00551190"/>
    <w:rsid w:val="005529A1"/>
    <w:rsid w:val="005537AF"/>
    <w:rsid w:val="00577CE2"/>
    <w:rsid w:val="0059122E"/>
    <w:rsid w:val="005979DA"/>
    <w:rsid w:val="005C55B1"/>
    <w:rsid w:val="00620F1C"/>
    <w:rsid w:val="00637356"/>
    <w:rsid w:val="006656CF"/>
    <w:rsid w:val="00684B9D"/>
    <w:rsid w:val="00691CE1"/>
    <w:rsid w:val="00692067"/>
    <w:rsid w:val="006D4551"/>
    <w:rsid w:val="006D7E8E"/>
    <w:rsid w:val="006E56AC"/>
    <w:rsid w:val="006F4B55"/>
    <w:rsid w:val="006F574E"/>
    <w:rsid w:val="00712F92"/>
    <w:rsid w:val="007160D0"/>
    <w:rsid w:val="00724B24"/>
    <w:rsid w:val="00741EB5"/>
    <w:rsid w:val="00765CC8"/>
    <w:rsid w:val="00796A35"/>
    <w:rsid w:val="00797ECE"/>
    <w:rsid w:val="007A5F60"/>
    <w:rsid w:val="007E15E5"/>
    <w:rsid w:val="007E64A2"/>
    <w:rsid w:val="00800687"/>
    <w:rsid w:val="00852C50"/>
    <w:rsid w:val="008872E7"/>
    <w:rsid w:val="008A471A"/>
    <w:rsid w:val="008B64A0"/>
    <w:rsid w:val="008C0730"/>
    <w:rsid w:val="008D3CFF"/>
    <w:rsid w:val="00904B54"/>
    <w:rsid w:val="00910946"/>
    <w:rsid w:val="00912774"/>
    <w:rsid w:val="00915E99"/>
    <w:rsid w:val="009204D0"/>
    <w:rsid w:val="00945213"/>
    <w:rsid w:val="009719D4"/>
    <w:rsid w:val="00976ADF"/>
    <w:rsid w:val="00991959"/>
    <w:rsid w:val="00991D60"/>
    <w:rsid w:val="009A03E3"/>
    <w:rsid w:val="009C5525"/>
    <w:rsid w:val="009D1FD7"/>
    <w:rsid w:val="009E549D"/>
    <w:rsid w:val="00A12334"/>
    <w:rsid w:val="00A15787"/>
    <w:rsid w:val="00A25B9D"/>
    <w:rsid w:val="00A26AA6"/>
    <w:rsid w:val="00A402C5"/>
    <w:rsid w:val="00A43464"/>
    <w:rsid w:val="00A45076"/>
    <w:rsid w:val="00A56D68"/>
    <w:rsid w:val="00A63EE8"/>
    <w:rsid w:val="00A863BC"/>
    <w:rsid w:val="00A86AF3"/>
    <w:rsid w:val="00A905DF"/>
    <w:rsid w:val="00A9318C"/>
    <w:rsid w:val="00AA0D71"/>
    <w:rsid w:val="00AA1A7A"/>
    <w:rsid w:val="00AA2D7A"/>
    <w:rsid w:val="00AB7729"/>
    <w:rsid w:val="00AE5139"/>
    <w:rsid w:val="00B22AFB"/>
    <w:rsid w:val="00B31F80"/>
    <w:rsid w:val="00B3610C"/>
    <w:rsid w:val="00B36401"/>
    <w:rsid w:val="00B63F70"/>
    <w:rsid w:val="00BA005B"/>
    <w:rsid w:val="00BA2732"/>
    <w:rsid w:val="00BA2EDB"/>
    <w:rsid w:val="00BC22A8"/>
    <w:rsid w:val="00BD0EF7"/>
    <w:rsid w:val="00C27427"/>
    <w:rsid w:val="00C349B9"/>
    <w:rsid w:val="00C509EE"/>
    <w:rsid w:val="00C64873"/>
    <w:rsid w:val="00C73B97"/>
    <w:rsid w:val="00C94AEF"/>
    <w:rsid w:val="00CB161A"/>
    <w:rsid w:val="00CB272C"/>
    <w:rsid w:val="00CD08C3"/>
    <w:rsid w:val="00D0684E"/>
    <w:rsid w:val="00D261B1"/>
    <w:rsid w:val="00D26429"/>
    <w:rsid w:val="00D72BFB"/>
    <w:rsid w:val="00D73768"/>
    <w:rsid w:val="00DB5237"/>
    <w:rsid w:val="00DB77EA"/>
    <w:rsid w:val="00DC1863"/>
    <w:rsid w:val="00DC2855"/>
    <w:rsid w:val="00DC7BB9"/>
    <w:rsid w:val="00DD5350"/>
    <w:rsid w:val="00DD66EC"/>
    <w:rsid w:val="00DD68D9"/>
    <w:rsid w:val="00DE06C8"/>
    <w:rsid w:val="00DE48D9"/>
    <w:rsid w:val="00DF210D"/>
    <w:rsid w:val="00E62D00"/>
    <w:rsid w:val="00E87DBE"/>
    <w:rsid w:val="00E95EA9"/>
    <w:rsid w:val="00ED2B1B"/>
    <w:rsid w:val="00EF4615"/>
    <w:rsid w:val="00F24A57"/>
    <w:rsid w:val="00F355D4"/>
    <w:rsid w:val="00F369B2"/>
    <w:rsid w:val="00F42CDD"/>
    <w:rsid w:val="00F66860"/>
    <w:rsid w:val="00FA77B5"/>
    <w:rsid w:val="00FB76C0"/>
    <w:rsid w:val="00FC0714"/>
    <w:rsid w:val="00FD0CBF"/>
    <w:rsid w:val="00FE6D24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86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1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334"/>
  </w:style>
  <w:style w:type="paragraph" w:styleId="a7">
    <w:name w:val="footer"/>
    <w:basedOn w:val="a"/>
    <w:link w:val="a8"/>
    <w:uiPriority w:val="99"/>
    <w:unhideWhenUsed/>
    <w:rsid w:val="00A1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334"/>
  </w:style>
  <w:style w:type="character" w:styleId="a9">
    <w:name w:val="FollowedHyperlink"/>
    <w:basedOn w:val="a0"/>
    <w:uiPriority w:val="99"/>
    <w:semiHidden/>
    <w:unhideWhenUsed/>
    <w:rsid w:val="00FB76C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86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1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334"/>
  </w:style>
  <w:style w:type="paragraph" w:styleId="a7">
    <w:name w:val="footer"/>
    <w:basedOn w:val="a"/>
    <w:link w:val="a8"/>
    <w:uiPriority w:val="99"/>
    <w:unhideWhenUsed/>
    <w:rsid w:val="00A1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334"/>
  </w:style>
  <w:style w:type="character" w:styleId="a9">
    <w:name w:val="FollowedHyperlink"/>
    <w:basedOn w:val="a0"/>
    <w:uiPriority w:val="99"/>
    <w:semiHidden/>
    <w:unhideWhenUsed/>
    <w:rsid w:val="00FB76C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A99B40454441FC3B62C169D569C9013F806F422D5A90E85E7389652B5F3E0224FCA57D0CBD0D6585220DFD237C31EFE708B14FF42DA4BA60463K" TargetMode="External"/><Relationship Id="rId18" Type="http://schemas.openxmlformats.org/officeDocument/2006/relationships/hyperlink" Target="consultantplus://offline/ref=BA99B40454441FC3B62C169D569C9013F806F422D5A90E85E7389652B5F3E0224FCA57D0CBD0D65F5820DFD237C31EFE708B14FF42DA4BA60463K" TargetMode="External"/><Relationship Id="rId26" Type="http://schemas.openxmlformats.org/officeDocument/2006/relationships/hyperlink" Target="consultantplus://offline/ref=BA99B40454441FC3B62C169D569C9013F806F422D5A90E85E7389652B5F3E0224FCA57D0CBD0D55B5920DFD237C31EFE708B14FF42DA4BA60463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A99B40454441FC3B62C169D569C9013F806F422D5A90E85E7389652B5F3E0224FCA57D0CBD0D65F5D20DFD237C31EFE708B14FF42DA4BA60463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9B40454441FC3B62C169D569C9013F806F422D5A90E85E7389652B5F3E0224FCA57D0CBD0D6585320DFD237C31EFE708B14FF42DA4BA60463K" TargetMode="External"/><Relationship Id="rId17" Type="http://schemas.openxmlformats.org/officeDocument/2006/relationships/hyperlink" Target="consultantplus://offline/ref=BA99B40454441FC3B62C169D569C9013F806F422D5A90E85E7389652B5F3E0224FCA57D0CBD0D65F5920DFD237C31EFE708B14FF42DA4BA60463K" TargetMode="External"/><Relationship Id="rId25" Type="http://schemas.openxmlformats.org/officeDocument/2006/relationships/hyperlink" Target="consultantplus://offline/ref=BA99B40454441FC3B62C169D569C9013F806F422D5A90E85E7389652B5F3E0224FCA57D0CBD0D55B5920DFD237C31EFE708B14FF42DA4BA60463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99B40454441FC3B62C169D569C9013F806F422D5A90E85E7389652B5F3E0224FCA57D0CBD0D65F5A20DFD237C31EFE708B14FF42DA4BA60463K" TargetMode="External"/><Relationship Id="rId20" Type="http://schemas.openxmlformats.org/officeDocument/2006/relationships/hyperlink" Target="consultantplus://offline/ref=BA99B40454441FC3B62C169D569C9013F806F422D5A90E85E7389652B5F3E0224FCA57D0CBD0D65F5E20DFD237C31EFE708B14FF42DA4BA60463K" TargetMode="External"/><Relationship Id="rId29" Type="http://schemas.openxmlformats.org/officeDocument/2006/relationships/hyperlink" Target="consultantplus://offline/ref=BA99B40454441FC3B62C169D569C9013F806F422D5A90E85E7389652B5F3E0224FCA57D0CBD0D6585E20DFD237C31EFE708B14FF42DA4BA6046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9B40454441FC3B62C169D569C9013F806F422D5A90E85E7389652B5F3E0224FCA57D0CBD0D6585C20DFD237C31EFE708B14FF42DA4BA60463K" TargetMode="External"/><Relationship Id="rId24" Type="http://schemas.openxmlformats.org/officeDocument/2006/relationships/hyperlink" Target="consultantplus://offline/ref=BA99B40454441FC3B62C169D569C9013F806F422D5A90E85E7389652B5F3E0224FCA57D0CBD0D55B5920DFD237C31EFE708B14FF42DA4BA60463K" TargetMode="External"/><Relationship Id="rId32" Type="http://schemas.openxmlformats.org/officeDocument/2006/relationships/hyperlink" Target="consultantplus://offline/ref=BA99B40454441FC3B62C169D569C9013F80BF72FDBAD0E85E7389652B5F3E0224FCA57D0CBD0D75F5C20DFD237C31EFE708B14FF42DA4BA6046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9B40454441FC3B62C169D569C9013F806F422D5A90E85E7389652B5F3E0224FCA57D0CBD0D5585B20DFD237C31EFE708B14FF42DA4BA60463K" TargetMode="External"/><Relationship Id="rId23" Type="http://schemas.openxmlformats.org/officeDocument/2006/relationships/hyperlink" Target="consultantplus://offline/ref=BA99B40454441FC3B62C169D569C9013F806F422D5A90E85E7389652B5F3E0224FCA57D0CBD0D55B5920DFD237C31EFE708B14FF42DA4BA60463K" TargetMode="External"/><Relationship Id="rId28" Type="http://schemas.openxmlformats.org/officeDocument/2006/relationships/hyperlink" Target="consultantplus://offline/ref=BA99B40454441FC3B62C169D569C9013F806F422D5A90E85E7389652B5F3E0224FCA57D0CBD0D6585E20DFD237C31EFE708B14FF42DA4BA60463K" TargetMode="External"/><Relationship Id="rId10" Type="http://schemas.openxmlformats.org/officeDocument/2006/relationships/hyperlink" Target="consultantplus://offline/ref=BA99B40454441FC3B62C169D569C9013F806F422D5A90E85E7389652B5F3E0224FCA57D0CBD0D5595A20DFD237C31EFE708B14FF42DA4BA60463K" TargetMode="External"/><Relationship Id="rId19" Type="http://schemas.openxmlformats.org/officeDocument/2006/relationships/hyperlink" Target="consultantplus://offline/ref=BA99B40454441FC3B62C169D569C9013F806F422D5A90E85E7389652B5F3E0224FCA57D0CBD0D65F5F20DFD237C31EFE708B14FF42DA4BA60463K" TargetMode="External"/><Relationship Id="rId31" Type="http://schemas.openxmlformats.org/officeDocument/2006/relationships/hyperlink" Target="consultantplus://offline/ref=BA99B40454441FC3B62C169D569C9013F80BF72FDBAD0E85E7389652B5F3E0224FCA57D0CBD0D75F5E20DFD237C31EFE708B14FF42DA4BA6046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9B40454441FC3B62C169D569C9013F806F422D5A90E85E7389652B5F3E0224FCA57D0CBD0D6585D20DFD237C31EFE708B14FF42DA4BA60463K" TargetMode="External"/><Relationship Id="rId14" Type="http://schemas.openxmlformats.org/officeDocument/2006/relationships/hyperlink" Target="consultantplus://offline/ref=BA99B40454441FC3B62C169D569C9013F806F422D5A90E85E7389652B5F3E0224FCA57D0CBD0D65F5B20DFD237C31EFE708B14FF42DA4BA60463K" TargetMode="External"/><Relationship Id="rId22" Type="http://schemas.openxmlformats.org/officeDocument/2006/relationships/hyperlink" Target="consultantplus://offline/ref=BA99B40454441FC3B62C169D569C9013F806F422D5A90E85E7389652B5F3E0224FCA57D0CBD0D55B5920DFD237C31EFE708B14FF42DA4BA60463K" TargetMode="External"/><Relationship Id="rId27" Type="http://schemas.openxmlformats.org/officeDocument/2006/relationships/hyperlink" Target="consultantplus://offline/ref=BA99B40454441FC3B62C169D569C9013F806F422D5A90E85E7389652B5F3E0224FCA57D0CBD0D55B5920DFD237C31EFE708B14FF42DA4BA60463K" TargetMode="External"/><Relationship Id="rId30" Type="http://schemas.openxmlformats.org/officeDocument/2006/relationships/hyperlink" Target="consultantplus://offline/ref=BA99B40454441FC3B62C169D569C9013F80BF72FDBAD0E85E7389652B5F3E0224FCA57D0CBD0D75F5E20DFD237C31EFE708B14FF42DA4BA6046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2CEF-21EA-423F-B859-BD5A2011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v</dc:creator>
  <cp:lastModifiedBy>umv</cp:lastModifiedBy>
  <cp:revision>84</cp:revision>
  <cp:lastPrinted>2022-02-16T09:04:00Z</cp:lastPrinted>
  <dcterms:created xsi:type="dcterms:W3CDTF">2021-12-21T13:26:00Z</dcterms:created>
  <dcterms:modified xsi:type="dcterms:W3CDTF">2022-03-24T12:27:00Z</dcterms:modified>
</cp:coreProperties>
</file>